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032F431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C41D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C41D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C41D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C41D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436618B0" w:rsidR="00D555B1" w:rsidRPr="00273D2A" w:rsidRDefault="006C65CC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帳冊</w:t>
            </w:r>
            <w:proofErr w:type="gramEnd"/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1039BAF0" w:rsidR="00D555B1" w:rsidRPr="00B44BA4" w:rsidRDefault="006C65CC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讓你愛上聖詩敬拜讚美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B44BA4" w:rsidRPr="00483815" w14:paraId="7CB6B0A0" w14:textId="77777777" w:rsidTr="00652E8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37C7298F" w:rsidR="00B44BA4" w:rsidRPr="0084285C" w:rsidRDefault="00825AFE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南二區受難</w:t>
            </w:r>
            <w:proofErr w:type="gramStart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聯合禮拜將於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(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八點在新莊教會舉行，</w:t>
            </w:r>
            <w:proofErr w:type="gramStart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邀會眾</w:t>
            </w:r>
            <w:proofErr w:type="gramEnd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25AFE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6197615D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南神學院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紀念主日</w:t>
            </w:r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神學教育</w:t>
            </w:r>
            <w:proofErr w:type="gramStart"/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4DDFFCF6" w:rsidR="00FA7336" w:rsidRPr="0095288C" w:rsidRDefault="00FA7336" w:rsidP="00AF34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</w:t>
            </w:r>
            <w:proofErr w:type="gramEnd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紀念主耶穌受難</w:t>
            </w:r>
            <w:proofErr w:type="gramStart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第一日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317DDBD8" w:rsidR="00D555B1" w:rsidRPr="00483815" w:rsidRDefault="00DA11DA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4B9F6061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E093A" w:rsidRPr="000E093A">
        <w:rPr>
          <w:rFonts w:ascii="標楷體" w:eastAsia="標楷體" w:hAnsi="標楷體" w:cs="Arial" w:hint="eastAsia"/>
          <w:b/>
          <w:w w:val="80"/>
          <w:sz w:val="26"/>
          <w:szCs w:val="26"/>
        </w:rPr>
        <w:t>至尊的主宰，上帝是聖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F2473A8" w14:textId="3110A16D" w:rsidR="005A5110" w:rsidRPr="00CF29B6" w:rsidRDefault="005A5110" w:rsidP="00CF29B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F29B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至尊的主宰</w:t>
      </w:r>
      <w:r w:rsidR="00144F9A" w:rsidRPr="00CF29B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r w:rsidRPr="00CF29B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是聖，</w:t>
      </w:r>
    </w:p>
    <w:p w14:paraId="2475CCD3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在主面前當恬靜恭敬，</w:t>
      </w:r>
    </w:p>
    <w:p w14:paraId="563F777E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肝當謙卑承受真理，</w:t>
      </w:r>
    </w:p>
    <w:p w14:paraId="5BD8097E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稱謝讚美主極大的慈悲，</w:t>
      </w:r>
    </w:p>
    <w:p w14:paraId="09F1161F" w14:textId="0A36D6CD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智</w:t>
      </w:r>
      <w:r w:rsidR="00144F9A" w:rsidRPr="00144F9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典無限，</w:t>
      </w:r>
    </w:p>
    <w:p w14:paraId="3895A7C4" w14:textId="7935C00E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至大</w:t>
      </w:r>
      <w:r w:rsidR="006E0394" w:rsidRP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賜</w:t>
      </w: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福給咱。</w:t>
      </w:r>
    </w:p>
    <w:p w14:paraId="3DC6783D" w14:textId="77777777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41DCCE8" w14:textId="328CC98C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活的天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父</w:t>
      </w:r>
      <w:r w:rsidR="006E0394" w:rsidRP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是愛，</w:t>
      </w:r>
    </w:p>
    <w:p w14:paraId="364AC62F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賞賜聖子替咱獻生命，</w:t>
      </w:r>
    </w:p>
    <w:p w14:paraId="6DA1D41C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流寶血洗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的罪，</w:t>
      </w:r>
    </w:p>
    <w:p w14:paraId="74532A9C" w14:textId="60A48739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傳主的福音</w:t>
      </w:r>
      <w:r w:rsidR="006E0394" w:rsidRP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干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證咱着做，</w:t>
      </w:r>
    </w:p>
    <w:p w14:paraId="359686DA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齊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讚美主吟哈利路亞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699DFB82" w14:textId="3ED05881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專心服事主</w:t>
      </w:r>
      <w:r w:rsidR="006E0394" w:rsidRP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日攏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厭。</w:t>
      </w:r>
    </w:p>
    <w:p w14:paraId="653F79F3" w14:textId="77777777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26AE91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能的君王上帝是義，</w:t>
      </w:r>
    </w:p>
    <w:p w14:paraId="7A03C1D2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順服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得活命福氣，</w:t>
      </w:r>
    </w:p>
    <w:p w14:paraId="7D2F8AA0" w14:textId="5296EFE8" w:rsidR="005A5110" w:rsidRPr="005A5110" w:rsidRDefault="006E0394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將於末</w:t>
      </w:r>
      <w:r w:rsidR="005A5110"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審判人類，</w:t>
      </w:r>
    </w:p>
    <w:p w14:paraId="23E60733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人當緊反悔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可享受恩惠，</w:t>
      </w:r>
    </w:p>
    <w:p w14:paraId="4AAEF8BB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徒入明宮得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光歡喜，</w:t>
      </w:r>
    </w:p>
    <w:p w14:paraId="1C2913C6" w14:textId="35890988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成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親像祂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讚美吟詩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77B83" w:rsidRDefault="00677B8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77B83" w:rsidRPr="004E3A97" w:rsidRDefault="00677B8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677B83" w:rsidRPr="004E3A97" w:rsidRDefault="00677B8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77B83" w:rsidRDefault="00677B8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77B83" w:rsidRPr="004E3A97" w:rsidRDefault="00677B8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677B83" w:rsidRPr="004E3A97" w:rsidRDefault="00677B8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77B83" w:rsidRDefault="00677B8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77B83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77B83" w:rsidRPr="00DF36B1" w:rsidRDefault="00677B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77B83" w:rsidRPr="00DF36B1" w:rsidRDefault="00677B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77B83" w:rsidRPr="00DF36B1" w:rsidRDefault="00677B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77B83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77B83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77B83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77B83" w:rsidRDefault="00677B8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77B83" w:rsidRDefault="00677B8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77B83" w:rsidRDefault="00677B83" w:rsidP="002B2AA4"/>
                                </w:tc>
                              </w:tr>
                              <w:tr w:rsidR="00677B83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77B83" w:rsidRDefault="00677B8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77B83" w:rsidRDefault="00677B8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77B83" w:rsidRDefault="00677B83" w:rsidP="002B2AA4"/>
                                </w:tc>
                              </w:tr>
                            </w:tbl>
                            <w:p w14:paraId="4510224B" w14:textId="09315E15" w:rsidR="00677B83" w:rsidRDefault="00677B8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77B83" w:rsidRDefault="00677B8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77B83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77B83" w:rsidRPr="00DF36B1" w:rsidRDefault="00677B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77B83" w:rsidRPr="00DF36B1" w:rsidRDefault="00677B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77B83" w:rsidRPr="00DF36B1" w:rsidRDefault="00677B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77B83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77B83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677B83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77B83" w:rsidRDefault="00677B8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77B83" w:rsidRDefault="00677B8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77B83" w:rsidRDefault="00677B83" w:rsidP="002B2AA4"/>
                          </w:tc>
                        </w:tr>
                        <w:tr w:rsidR="00677B83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77B83" w:rsidRDefault="00677B8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77B83" w:rsidRDefault="00677B8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77B83" w:rsidRDefault="00677B83" w:rsidP="002B2AA4"/>
                          </w:tc>
                        </w:tr>
                      </w:tbl>
                      <w:p w14:paraId="4510224B" w14:textId="09315E15" w:rsidR="00677B83" w:rsidRDefault="00677B8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677B83" w:rsidRDefault="00677B8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77B8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77B83" w:rsidRPr="0064542F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E59C20" w14:textId="77777777" w:rsidR="00677B83" w:rsidRDefault="00677B83" w:rsidP="006C65C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1A273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0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6C65C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麥子稗子必分別</w:t>
                                    </w:r>
                                  </w:p>
                                  <w:p w14:paraId="113D4A98" w14:textId="0AA3464E" w:rsidR="00677B83" w:rsidRPr="00F93CF5" w:rsidRDefault="00677B83" w:rsidP="001A273D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C65C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C65C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比</w:t>
                                    </w:r>
                                    <w:proofErr w:type="gramStart"/>
                                    <w:r w:rsidRPr="006C65C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地喻天神國揭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77B8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77B83" w:rsidRPr="0064542F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C30F6B8" w:rsidR="00677B83" w:rsidRPr="0039569C" w:rsidRDefault="00677B8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艱難中</w:t>
                                    </w:r>
                                    <w:proofErr w:type="gramStart"/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行正路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77B8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77B83" w:rsidRPr="006D5872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E9B85C" w:rsidR="00677B83" w:rsidRPr="00F93CF5" w:rsidRDefault="00677B8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:18-22</w:t>
                                    </w:r>
                                  </w:p>
                                </w:tc>
                              </w:tr>
                              <w:tr w:rsidR="00677B8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77B83" w:rsidRPr="006D5872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501CBF7" w:rsidR="00677B83" w:rsidRPr="00F93CF5" w:rsidRDefault="00677B83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:21</w:t>
                                    </w:r>
                                  </w:p>
                                </w:tc>
                              </w:tr>
                              <w:tr w:rsidR="00677B8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77B83" w:rsidRPr="0040121B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F0FBA90" w:rsidR="00677B83" w:rsidRPr="00F93CF5" w:rsidRDefault="00677B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9570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77B83" w:rsidRPr="003B53F0" w:rsidRDefault="00677B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A8F62BC" w:rsidR="00677B83" w:rsidRPr="003B53F0" w:rsidRDefault="00677B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9570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677B8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77B83" w:rsidRPr="006D5872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DE0AADC" w:rsidR="00677B83" w:rsidRPr="005B5D15" w:rsidRDefault="00677B8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957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957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957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77B83" w:rsidRDefault="00677B8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677B83" w:rsidRDefault="00677B8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77B8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77B83" w:rsidRPr="0064542F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E59C20" w14:textId="77777777" w:rsidR="00677B83" w:rsidRDefault="00677B83" w:rsidP="006C65C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1A273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0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6C65C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麥子稗子必分別</w:t>
                              </w:r>
                            </w:p>
                            <w:p w14:paraId="113D4A98" w14:textId="0AA3464E" w:rsidR="00677B83" w:rsidRPr="00F93CF5" w:rsidRDefault="00677B83" w:rsidP="001A273D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C65C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C65C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比</w:t>
                              </w:r>
                              <w:proofErr w:type="gramStart"/>
                              <w:r w:rsidRPr="006C65C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地喻天神國揭</w:t>
                              </w:r>
                              <w:proofErr w:type="gramEnd"/>
                            </w:p>
                          </w:tc>
                        </w:tr>
                        <w:tr w:rsidR="00677B8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77B83" w:rsidRPr="0064542F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C30F6B8" w:rsidR="00677B83" w:rsidRPr="0039569C" w:rsidRDefault="00677B8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艱難中</w:t>
                              </w:r>
                              <w:proofErr w:type="gramStart"/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行正路</w:t>
                              </w:r>
                              <w:proofErr w:type="gramEnd"/>
                            </w:p>
                          </w:tc>
                        </w:tr>
                        <w:tr w:rsidR="00677B8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77B83" w:rsidRPr="006D5872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E9B85C" w:rsidR="00677B83" w:rsidRPr="00F93CF5" w:rsidRDefault="00677B8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9856F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:18-22</w:t>
                              </w:r>
                            </w:p>
                          </w:tc>
                        </w:tr>
                        <w:tr w:rsidR="00677B8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77B83" w:rsidRPr="006D5872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501CBF7" w:rsidR="00677B83" w:rsidRPr="00F93CF5" w:rsidRDefault="00677B83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9856F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:21</w:t>
                              </w:r>
                            </w:p>
                          </w:tc>
                        </w:tr>
                        <w:tr w:rsidR="00677B8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77B83" w:rsidRPr="0040121B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F0FBA90" w:rsidR="00677B83" w:rsidRPr="00F93CF5" w:rsidRDefault="00677B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9570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77B83" w:rsidRPr="003B53F0" w:rsidRDefault="00677B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A8F62BC" w:rsidR="00677B83" w:rsidRPr="003B53F0" w:rsidRDefault="00677B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9570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677B8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77B83" w:rsidRPr="006D5872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DE0AADC" w:rsidR="00677B83" w:rsidRPr="005B5D15" w:rsidRDefault="00677B8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957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957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957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9</w:t>
                              </w:r>
                            </w:p>
                          </w:tc>
                        </w:tr>
                      </w:tbl>
                      <w:p w14:paraId="18D7B155" w14:textId="77777777" w:rsidR="00677B83" w:rsidRDefault="00677B8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77B83" w:rsidRPr="006C1FCA" w:rsidRDefault="00677B8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77B83" w:rsidRPr="006C1FCA" w:rsidRDefault="00677B8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77B83" w:rsidRPr="00EB0AD1" w:rsidRDefault="00677B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77B83" w:rsidRPr="00EB0AD1" w:rsidRDefault="00677B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77B83" w:rsidRPr="00EB0AD1" w:rsidRDefault="00677B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77B83" w:rsidRPr="00EB0AD1" w:rsidRDefault="00677B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77B83" w:rsidRPr="00EB0AD1" w:rsidRDefault="00677B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77B83" w:rsidRPr="00EB0AD1" w:rsidRDefault="00677B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77B83" w:rsidRPr="00EB0AD1" w:rsidRDefault="00677B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77B83" w:rsidRPr="00EB0AD1" w:rsidRDefault="00677B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77B83" w:rsidRPr="008F4402" w:rsidRDefault="00677B8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77B83" w:rsidRDefault="00677B8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77B83" w:rsidRPr="008F4402" w:rsidRDefault="00677B8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77B83" w:rsidRDefault="00677B8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058C329" w:rsidR="00F427BD" w:rsidRPr="003B60AD" w:rsidRDefault="00F427BD" w:rsidP="00DB63C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26BB" w:rsidRPr="00D226BB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D226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A0034BC" w:rsidR="00F427BD" w:rsidRPr="0020155C" w:rsidRDefault="00F427BD" w:rsidP="00960D1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26BB" w:rsidRPr="00D226BB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D226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60D17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677B83" w:rsidRPr="00603A5C" w:rsidRDefault="00677B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恭候　</w:t>
                                  </w: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677B83" w:rsidRPr="00603A5C" w:rsidRDefault="00677B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恭候　</w:t>
                            </w: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B0627D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65212" w:rsidRPr="0016521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10800217" w:rsidR="00B0768A" w:rsidRPr="00CA7DBC" w:rsidRDefault="00165212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6521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7C92DFB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65212" w:rsidRPr="0016521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402F3CD0" w:rsidR="00B84437" w:rsidRPr="00F72CEF" w:rsidRDefault="000E093A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E093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至尊的主宰，上帝是聖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39FE3AA3" w:rsidR="00B84437" w:rsidRPr="00C62EA6" w:rsidRDefault="000E093A" w:rsidP="000E575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E093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77B83" w:rsidRPr="00F91D7E" w:rsidRDefault="00677B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77B83" w:rsidRPr="00F91D7E" w:rsidRDefault="00677B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709661A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C54855" w:rsidRPr="00C5485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54855" w:rsidRPr="00C5485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6,21-23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9146335" w:rsidR="007F65AD" w:rsidRPr="009813C2" w:rsidRDefault="00C54855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C5485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作王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77B83" w:rsidRPr="00F91D7E" w:rsidRDefault="00677B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77B83" w:rsidRPr="00F91D7E" w:rsidRDefault="00677B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391A90A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65212" w:rsidRPr="0016521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5DA2E97" w:rsidR="007F65AD" w:rsidRPr="009345AA" w:rsidRDefault="00D226B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226B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226B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D3BB1BE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65212" w:rsidRPr="0016521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FA153C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4E34B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AF34F1" w:rsidRPr="00AF34F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啟</w:t>
      </w:r>
      <w:r w:rsidR="00AF34F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示錄</w:t>
      </w:r>
      <w:r w:rsidR="00AF34F1" w:rsidRPr="00AF34F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0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AF34F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6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689F96A7" w14:textId="77777777" w:rsidR="001C0ACD" w:rsidRDefault="006E6162" w:rsidP="001C0ACD">
      <w:pPr>
        <w:kinsoku w:val="0"/>
        <w:snapToGrid w:val="0"/>
        <w:spacing w:line="300" w:lineRule="exact"/>
        <w:jc w:val="both"/>
        <w:rPr>
          <w:rFonts w:ascii="新細明體-ExtB" w:eastAsia="新細明體-ExtB" w:hAnsi="新細明體-ExtB" w:cs="新細明體-ExtB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有份</w:t>
      </w:r>
      <w:proofErr w:type="gramStart"/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此個頭一擺的復活的有福氣啊，</w:t>
      </w:r>
      <w:proofErr w:type="gramStart"/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是</w:t>
      </w:r>
      <w:r w:rsidR="001C0ACD">
        <w:rPr>
          <w:rFonts w:eastAsia="標楷體" w:cstheme="minorHAnsi" w:hint="eastAsia"/>
          <w:color w:val="000000" w:themeColor="text1"/>
          <w:w w:val="80"/>
          <w:szCs w:val="24"/>
        </w:rPr>
        <w:t>聖</w:t>
      </w:r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啊</w:t>
      </w:r>
      <w:proofErr w:type="gramEnd"/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！第二擺</w:t>
      </w:r>
      <w:proofErr w:type="gramStart"/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的死管</w:t>
      </w:r>
      <w:proofErr w:type="gramEnd"/>
      <w:r w:rsidR="00EA3C4A" w:rsidRPr="00EA3C4A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𪜶𣍐</w:t>
      </w:r>
    </w:p>
    <w:p w14:paraId="16A02591" w14:textId="285691FE" w:rsidR="006E6162" w:rsidRPr="0014475C" w:rsidRDefault="001C0ACD" w:rsidP="001C0ACD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 xml:space="preserve">    </w:t>
      </w:r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著。</w:t>
      </w:r>
      <w:r w:rsidR="00EA3C4A" w:rsidRPr="00EA3C4A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𪜶</w:t>
      </w:r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欲做上帝及基督的祭司，也欲及伊做王一千年</w:t>
      </w:r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0F56AE59" w14:textId="77777777" w:rsidR="00EA3C4A" w:rsidRDefault="006E6162" w:rsidP="00EA3C4A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EA3C4A" w:rsidRPr="00EA3C4A">
        <w:rPr>
          <w:rFonts w:eastAsia="華康中黑體" w:cstheme="minorHAnsi" w:hint="eastAsia"/>
          <w:color w:val="000000" w:themeColor="text1"/>
          <w:w w:val="80"/>
          <w:szCs w:val="24"/>
        </w:rPr>
        <w:t>在頭一次復活有分的有福了，聖潔了！第二次的死在他們身上沒有</w:t>
      </w:r>
    </w:p>
    <w:p w14:paraId="18CDE54C" w14:textId="1C2B7CE4" w:rsidR="006E6162" w:rsidRPr="0014475C" w:rsidRDefault="00EA3C4A" w:rsidP="00EA3C4A">
      <w:pPr>
        <w:kinsoku w:val="0"/>
        <w:snapToGrid w:val="0"/>
        <w:spacing w:line="300" w:lineRule="exact"/>
        <w:ind w:left="13" w:firstLineChars="200" w:firstLine="38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EA3C4A">
        <w:rPr>
          <w:rFonts w:eastAsia="華康中黑體" w:cstheme="minorHAnsi" w:hint="eastAsia"/>
          <w:color w:val="000000" w:themeColor="text1"/>
          <w:w w:val="80"/>
          <w:szCs w:val="24"/>
        </w:rPr>
        <w:t>權柄。他們必作</w:t>
      </w:r>
      <w:r w:rsidR="001C0ACD">
        <w:rPr>
          <w:rFonts w:eastAsia="華康中黑體" w:cstheme="minorHAnsi" w:hint="eastAsia"/>
          <w:color w:val="000000" w:themeColor="text1"/>
          <w:w w:val="80"/>
          <w:szCs w:val="24"/>
        </w:rPr>
        <w:t xml:space="preserve"> </w:t>
      </w:r>
      <w:r w:rsidRPr="00EA3C4A">
        <w:rPr>
          <w:rFonts w:eastAsia="華康中黑體" w:cstheme="minorHAnsi" w:hint="eastAsia"/>
          <w:color w:val="000000" w:themeColor="text1"/>
          <w:w w:val="80"/>
          <w:szCs w:val="24"/>
        </w:rPr>
        <w:t>神和基督的祭司，並要與基督</w:t>
      </w:r>
      <w:proofErr w:type="gramStart"/>
      <w:r w:rsidRPr="00EA3C4A">
        <w:rPr>
          <w:rFonts w:eastAsia="華康中黑體" w:cstheme="minorHAnsi" w:hint="eastAsia"/>
          <w:color w:val="000000" w:themeColor="text1"/>
          <w:w w:val="80"/>
          <w:szCs w:val="24"/>
        </w:rPr>
        <w:t>一同作王一千年</w:t>
      </w:r>
      <w:proofErr w:type="gramEnd"/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100427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94721BD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A06287E" w:rsidR="00100427" w:rsidRPr="00AB3CC6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616E0F9" w:rsidR="00100427" w:rsidRPr="00120336" w:rsidRDefault="00100427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20336"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100427" w:rsidRPr="001F0F43" w:rsidRDefault="00100427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100427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37386E8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228DD66" w:rsidR="00100427" w:rsidRPr="00AB3CC6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246FF80" w:rsidR="00100427" w:rsidRPr="00120336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20336"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B595A8C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2DA148B" w:rsidR="00100427" w:rsidRPr="00AB3CC6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6D6EE9" w:rsidR="00100427" w:rsidRPr="00120336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20336"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636388AF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FB783F5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C75868E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63A8ECD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11277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860EF60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754170B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53136A9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0002525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D844C9E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7233774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D6F90AA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2D9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F26D495" w:rsidR="00100427" w:rsidRPr="00B1653F" w:rsidRDefault="00BB32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EADD7DE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1AEBD3D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AA6CBF7" w:rsidR="00100427" w:rsidRPr="00B1653F" w:rsidRDefault="00936E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67CB0E6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5023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B430AA3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927298D" w:rsidR="00100427" w:rsidRPr="00B1653F" w:rsidRDefault="00BB32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100427" w:rsidRPr="001F0F43" w:rsidRDefault="00100427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100427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67099A5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F8CA8B4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AD93D28" w:rsidR="00100427" w:rsidRPr="00B1653F" w:rsidRDefault="00825AF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00427" w:rsidRPr="001F0F43" w:rsidRDefault="00100427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00427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B775D98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4BC561C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B0C0BF0" w:rsidR="00100427" w:rsidRPr="00B1653F" w:rsidRDefault="00825AF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732F193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34DFECB6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CD568F6" w:rsidR="00100427" w:rsidRPr="00120336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20336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1B5E481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56039C55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FB6380A" w:rsidR="00100427" w:rsidRPr="001F0F43" w:rsidRDefault="00BB32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4885F3EF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5E4A816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18A8E14D" w:rsidR="00100427" w:rsidRPr="001F0F43" w:rsidRDefault="00936E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5999E1CC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E727C">
              <w:rPr>
                <w:rFonts w:ascii="標楷體" w:eastAsia="標楷體" w:hAnsi="標楷體" w:hint="eastAsia"/>
                <w:spacing w:val="24"/>
                <w:w w:val="98"/>
                <w:kern w:val="0"/>
                <w:fitText w:val="941" w:id="-1126326523"/>
              </w:rPr>
              <w:t>婦女團</w:t>
            </w:r>
            <w:r w:rsidRPr="00BE727C">
              <w:rPr>
                <w:rFonts w:ascii="標楷體" w:eastAsia="標楷體" w:hAnsi="標楷體" w:hint="eastAsia"/>
                <w:spacing w:val="-36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100427" w:rsidRPr="00070E82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C41DF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C41DF" w:rsidRPr="001F0F43" w:rsidRDefault="009C41D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40DE9768" w:rsidR="009C41DF" w:rsidRPr="005B635C" w:rsidRDefault="009C41D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66484664" w:rsidR="009C41DF" w:rsidRPr="005B3690" w:rsidRDefault="005B369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B3690">
              <w:rPr>
                <w:rFonts w:ascii="標楷體" w:eastAsia="標楷體" w:hAnsi="標楷體" w:cs="華康儷楷書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C41DF" w:rsidRPr="001F0F43" w:rsidRDefault="009C41D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C41DF" w:rsidRPr="001F0F43" w:rsidRDefault="009C41D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C41DF" w:rsidRPr="001F0F43" w:rsidRDefault="009C41D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C41DF" w:rsidRPr="001F0F43" w:rsidRDefault="009C41D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13061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13061" w:rsidRPr="001F0F43" w:rsidRDefault="00913061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7BA23E3" w:rsidR="00913061" w:rsidRPr="005B635C" w:rsidRDefault="0091306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2F39422" w:rsidR="00913061" w:rsidRPr="008D690E" w:rsidRDefault="0091306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13061" w:rsidRPr="001F0F43" w:rsidRDefault="00913061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13061" w:rsidRPr="001F0F43" w:rsidRDefault="00913061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13061" w:rsidRPr="001F0F43" w:rsidRDefault="00913061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13061" w:rsidRPr="001F0F43" w:rsidRDefault="00913061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13061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13061" w:rsidRPr="001F0F43" w:rsidRDefault="00913061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17E1FC1A" w:rsidR="00913061" w:rsidRPr="005B635C" w:rsidRDefault="0091306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E3BAE1F" w:rsidR="00913061" w:rsidRPr="008D690E" w:rsidRDefault="0091306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13061" w:rsidRDefault="00913061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13061" w:rsidRPr="001F0F43" w:rsidRDefault="00913061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C41DF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C41DF" w:rsidRPr="00E207DE" w:rsidRDefault="009C41D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1454ECB" w:rsidR="009C41DF" w:rsidRPr="005B635C" w:rsidRDefault="009C41D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2B0E52" w:rsidR="009C41DF" w:rsidRPr="007C2F91" w:rsidRDefault="009C41D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C41DF" w:rsidRPr="00B14418" w:rsidRDefault="009C41DF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C41DF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C41DF" w:rsidRPr="00E207DE" w:rsidRDefault="009C41DF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923C25E" w:rsidR="009C41DF" w:rsidRPr="005B635C" w:rsidRDefault="009C41D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DD10961" w:rsidR="009C41DF" w:rsidRPr="005B635C" w:rsidRDefault="009C41DF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C41DF" w:rsidRPr="00B14418" w:rsidRDefault="009C41DF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C41D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C41DF" w:rsidRPr="00E207DE" w:rsidRDefault="009C41DF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4D13FEF" w:rsidR="009C41DF" w:rsidRPr="005B635C" w:rsidRDefault="009C41D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7617A73" w:rsidR="009C41DF" w:rsidRPr="005B635C" w:rsidRDefault="009C41D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C41DF" w:rsidRPr="00B14418" w:rsidRDefault="009C41DF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C41D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C41DF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C41DF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120336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120336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203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203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48FCF052" w:rsidR="00B9252B" w:rsidRPr="0012033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120336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08AD8B42" w:rsidR="00B9252B" w:rsidRPr="00120336" w:rsidRDefault="00CC4C8D" w:rsidP="00B552C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9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12033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12033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120336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120336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7067BFC7" w:rsidR="00495E20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495E20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615C1E63" w:rsidR="00495E20" w:rsidRPr="00120336" w:rsidRDefault="00CC4C8D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BE286C"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6B88A820" w:rsidR="00495E20" w:rsidRPr="00120336" w:rsidRDefault="00CC4C8D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32</w:t>
            </w:r>
            <w:r w:rsidR="00A56AED" w:rsidRPr="00120336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2B629230" w:rsidR="00495E20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114F6E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495E20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2E63FFA6" w:rsidR="00495E20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34</w:t>
            </w:r>
            <w:r w:rsidR="00114F6E" w:rsidRPr="00120336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74A48D94" w:rsidR="00495E20" w:rsidRPr="00120336" w:rsidRDefault="00CC4C8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114F6E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114F6E" w:rsidRPr="00120336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120336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71CB22AB" w:rsidR="00114F6E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="001671CA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614B4167" w:rsidR="00114F6E" w:rsidRPr="00120336" w:rsidRDefault="00A56AED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</w:t>
            </w:r>
            <w:r w:rsidR="00CC4C8D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1671CA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09CA36AC" w:rsidR="00114F6E" w:rsidRPr="00120336" w:rsidRDefault="00CC4C8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A56AED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72176649" w:rsidR="00114F6E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A56AED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746CF948" w:rsidR="00114F6E" w:rsidRPr="00120336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06BBF9DB" w:rsidR="00114F6E" w:rsidRPr="00120336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671CA" w:rsidRPr="00120336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120336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120336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120336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120336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120336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120336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120336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120336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120336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2A0BA21C" w:rsidR="00495E20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A56AED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6B02E977" w:rsidR="00495E20" w:rsidRPr="00120336" w:rsidRDefault="00CC4C8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A56AED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7EED6F0F" w:rsidR="00575319" w:rsidRPr="00120336" w:rsidRDefault="00CC4C8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BE286C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76776D46" w:rsidR="00495E20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60E62901" w:rsidR="00495E20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="00BE286C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0C9CC97" w:rsidR="00495E20" w:rsidRPr="00120336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E286C"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F75923" w:rsidRPr="00120336" w14:paraId="0713EA74" w14:textId="77777777" w:rsidTr="00A643C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F75923" w:rsidRPr="00120336" w:rsidRDefault="00F7592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4246DAFF" w:rsidR="00F75923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F75923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0CED3309" w:rsidR="00F75923" w:rsidRPr="00120336" w:rsidRDefault="00CC4C8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F75923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75CBC1BD" w:rsidR="00F75923" w:rsidRPr="00120336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559CA751" w:rsidR="00F75923" w:rsidRPr="00120336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8" w:type="dxa"/>
            <w:gridSpan w:val="2"/>
            <w:tcMar>
              <w:left w:w="28" w:type="dxa"/>
              <w:right w:w="28" w:type="dxa"/>
            </w:tcMar>
            <w:vAlign w:val="center"/>
          </w:tcPr>
          <w:p w14:paraId="2C02EB91" w14:textId="02CB8AE8" w:rsidR="00F75923" w:rsidRPr="00120336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</w:tr>
      <w:tr w:rsidR="00A56AED" w:rsidRPr="00120336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120336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120336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120336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120336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120336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120336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120336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120336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120336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0C0D2FA7" w:rsidR="00BE286C" w:rsidRPr="00120336" w:rsidRDefault="00BE286C" w:rsidP="00A56AED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203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203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="00A56AED"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松年團契</w:t>
                  </w:r>
                  <w:r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奉</w:t>
                  </w:r>
                  <w:r w:rsidRPr="001203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1203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120336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120336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120336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120336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120336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7734ABCF" w:rsidR="00575319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BE286C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6EFF49FF" w:rsidR="00114F6E" w:rsidRPr="00120336" w:rsidRDefault="00CC4C8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114F6E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114F6E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  <w:p w14:paraId="4E312476" w14:textId="77777777" w:rsidR="00114F6E" w:rsidRPr="00120336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E50B4FC" w14:textId="77777777" w:rsidR="00114F6E" w:rsidRPr="00120336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120336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120336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120336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120336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120336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120336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120336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120336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120336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120336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120336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120336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C4C8D" w:rsidRPr="00B44BBD" w14:paraId="122708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108AB12" w14:textId="20515E2B" w:rsidR="00CC4C8D" w:rsidRPr="00120336" w:rsidRDefault="00CC4C8D" w:rsidP="00CC4C8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牧師館奉</w:t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4978649" w14:textId="1E239969" w:rsidR="00CC4C8D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40799EE" w14:textId="6D4B693F" w:rsidR="00CC4C8D" w:rsidRPr="00CC4C8D" w:rsidRDefault="00CC4C8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2A8F928" w14:textId="77777777" w:rsidR="00CC4C8D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76B4820" w14:textId="77777777" w:rsidR="00CC4C8D" w:rsidRPr="00B44BB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9BAD03D" w14:textId="77777777" w:rsidR="00CC4C8D" w:rsidRPr="00B44BB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ED37B1D" w14:textId="77777777" w:rsidR="00CC4C8D" w:rsidRPr="00B44BB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022B2C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1E078B2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2D0DDF9" w:rsidR="00A56AED" w:rsidRPr="00B44BBD" w:rsidRDefault="00A56AE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D46D7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91E24B4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4*</w:t>
            </w:r>
          </w:p>
        </w:tc>
      </w:tr>
      <w:tr w:rsidR="002D46D7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E80FF16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5*-26:12</w:t>
            </w:r>
          </w:p>
        </w:tc>
      </w:tr>
      <w:tr w:rsidR="002D46D7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31F6710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6:13-27:10</w:t>
            </w:r>
          </w:p>
        </w:tc>
      </w:tr>
      <w:tr w:rsidR="002D46D7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01E2A6E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7:11-28:13</w:t>
            </w:r>
          </w:p>
        </w:tc>
      </w:tr>
      <w:tr w:rsidR="002D46D7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69791CD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8:14-29:5</w:t>
            </w:r>
          </w:p>
        </w:tc>
      </w:tr>
      <w:tr w:rsidR="002D46D7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59DBB41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9:6-24</w:t>
            </w:r>
          </w:p>
        </w:tc>
      </w:tr>
      <w:tr w:rsidR="002D46D7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B119F6E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0:1-17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AC54DE1" w:rsidR="0094372F" w:rsidRPr="0066035F" w:rsidRDefault="0094372F" w:rsidP="00936E1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36E18" w:rsidRPr="00936E18">
        <w:rPr>
          <w:rFonts w:ascii="華康正顏楷體W7" w:eastAsia="華康正顏楷體W7" w:hAnsi="Bahnschrift SemiBold Condensed" w:cstheme="minorHAnsi" w:hint="eastAsia"/>
          <w:sz w:val="26"/>
          <w:szCs w:val="26"/>
        </w:rPr>
        <w:t>耶和華作王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82F11DA" w:rsidR="0094372F" w:rsidRPr="004A393A" w:rsidRDefault="0094372F" w:rsidP="00936E1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936E18" w:rsidRPr="00936E1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4:1-6</w:t>
      </w:r>
      <w:proofErr w:type="gramStart"/>
      <w:r w:rsidR="00936E18" w:rsidRPr="00936E1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,21</w:t>
      </w:r>
      <w:proofErr w:type="gramEnd"/>
      <w:r w:rsidR="00936E18" w:rsidRPr="00936E1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23</w:t>
      </w:r>
    </w:p>
    <w:p w14:paraId="5FA809B4" w14:textId="7EB4F98E" w:rsidR="0094372F" w:rsidRPr="00C60DDA" w:rsidRDefault="0094372F" w:rsidP="00936E1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proofErr w:type="gramStart"/>
      <w:r w:rsidR="00936E18" w:rsidRPr="00936E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那時，</w:t>
      </w:r>
      <w:proofErr w:type="gramEnd"/>
      <w:r w:rsidR="00936E18" w:rsidRPr="00936E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月亮必蒙羞，日頭要慚愧，因為萬軍之耶和華必在錫安山，在</w:t>
      </w:r>
      <w:proofErr w:type="gramStart"/>
      <w:r w:rsidR="00936E18" w:rsidRPr="00936E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耶路撒冷作王</w:t>
      </w:r>
      <w:proofErr w:type="gramEnd"/>
      <w:r w:rsidR="00936E18" w:rsidRPr="00936E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；並且在他子民的眾長老面前，大有榮耀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936E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3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5D45BA9B" w:rsidR="006A7994" w:rsidRDefault="0094372F" w:rsidP="00F87ED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以賽亞書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24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章被稱為「小啟示錄」，因為它生動地描述了末日審判。而　神的力量非人類可想像，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祂能使地空虛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、荒涼、翻轉和完全倒空。如此，才能不分階級地，審判和懲罰。原因是，大地被人所玷污，人違背了　神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的永約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。由於所剩的人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極少且都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是義人，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這約極可能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是指給全人類的良心之約。而這審判如同破壞大地的災難，因為承受不了罪的重壓而崩塌。特別的一幕是掌權的諸靈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天上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的眾軍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21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和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要被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囚禁，等候公義的審判。又因為　神的榮光使日月暗淡失色，要在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的聖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城作王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，並將所有的權柄賜給再臨的基督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11BBF9E3" w:rsidR="00FD6642" w:rsidRPr="00FD6642" w:rsidRDefault="00936E1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世上的災難</w:t>
            </w:r>
            <w:proofErr w:type="gramStart"/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只苦了</w:t>
            </w:r>
            <w:proofErr w:type="gramEnd"/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窮人和弱勢的人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7F383F7" w:rsidR="00D555B1" w:rsidRPr="00FD6642" w:rsidRDefault="00936E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proofErr w:type="gramStart"/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眾靈和</w:t>
            </w:r>
            <w:proofErr w:type="gramEnd"/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列王被囚表示什麼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AF45EFB" w:rsidR="00D555B1" w:rsidRPr="00FD6642" w:rsidRDefault="00936E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末日審判是用大地被完全破壞的方式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F19D2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C41D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C41DF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C41DF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29E0734" w:rsidR="00767341" w:rsidRPr="0066035F" w:rsidRDefault="00767341" w:rsidP="00936E1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936E18" w:rsidRPr="00936E1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耶和華作王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1FBD5CB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936E18" w:rsidRPr="00936E1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4:1-6,21-2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751E10D" w14:textId="77777777" w:rsidR="00677B8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書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24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章被稱為「小啟示錄」，因為它生動地描述了末日的審判。而公義審判的第一個條件就是公平，所以隨著大災難，所有人被分散，離開權勢、地位、關係、財富和享樂。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世界最根本的問題就是人的立足點不公平，再加上用不公平的優勢去欺壓弱勢，造成不公平的差距越來越大。一開始的不公平可能不是惡，但是造成更大的不公平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惡了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細看這些不公平，除了天生的缺陷之外，乃是人藉著權勢和財富，甚至社會的制度和文化造成的。除去這些，人才會明白，什麼叫做人生而平等了。所以，以賽亞所描述的審判中，為何僕人和主人，借債的和放債的等等不平等的地位都全部要被分散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又為何居高位的要衰敗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4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在　神的審判台前人人平等，而且是在人的世界中不可能做到的，完全的平等。</w:t>
      </w:r>
    </w:p>
    <w:p w14:paraId="4B339793" w14:textId="77777777" w:rsidR="00677B8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</w:pPr>
      <w:proofErr w:type="gramStart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而罪已經</w:t>
      </w:r>
      <w:proofErr w:type="gramEnd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定了，就是人類違背了　神的律法，背叛了</w:t>
      </w:r>
      <w:proofErr w:type="gramStart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祂的永約</w:t>
      </w:r>
      <w:proofErr w:type="gramEnd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(5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，所以直接進入了刑罰；因為人類的罪玷污了大地，因此大地被咒</w:t>
      </w:r>
      <w:proofErr w:type="gramStart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詛</w:t>
      </w:r>
      <w:proofErr w:type="gramEnd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吞滅，居民要被焚燒。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首先，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這個　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永約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指是極可能就是　神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挪亞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道德之約。　神雖然不再毀滅人類，但是卻要祝福義人且懲罰惡人。在律法時代，人有律法可循，而在律法之前，人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必按著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　神面前良知行事。其次是，世界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虛謊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貪婪和自私誘惑人，且在集體的文化中，合理化這些壓迫人的事。最具代表性的就是使人成為奴隸。我們難以想像在以賽亞的時代，富人如何壓迫窮人，在地人如何欺侮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外地人，又大國如何蹂躪小國。簡單地說，就是不把人當人看。又最後，有人認為這種末日審判的觀念，是一個惡的世代的末了，會興起一個好的世代來審判它。之後這世代又墮落，再進入另一個循環。然而，我們要問，人的文明雖然進步了，但是惡有更少一點嗎？有錢人或國家，用經濟制度在剝削年輕人或貧窮國家，外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傭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外勞只是被美化的奴隸制度，手機、電玩或現在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夯的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說實在的，就是在控制人的生活方式，甚至思想方式。其中可能有善良的，但是更多是被美化與合理化的惡。</w:t>
      </w:r>
    </w:p>
    <w:p w14:paraId="154AB2CE" w14:textId="77777777" w:rsidR="00677B8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有極少的兩群人在大災難中存活，一群是義人，另一群則是天上</w:t>
      </w:r>
      <w:proofErr w:type="gramStart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的眾軍</w:t>
      </w:r>
      <w:proofErr w:type="gramEnd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諸靈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和地上的列王，被囚禁等候懲罰；因為他們沒有忠於　神交給他們的權柄。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當然，義人是認識　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且堅守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公義和良善的人，在審判的第一時間就受到保護。而有罪的人卻直接滅亡，就是受到相稱的懲罰。又這些人到底與被囚禁的諸靈和列王有何不同和關聯呢？簡單的邏輯就是，平民百姓是被環境、文化或國家制度所引導，他們若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犯了罪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　神優先要究責的是這些影響人的靈的諸靈和挾制人的意志的統治者，列王。至於平民百姓中若有無辜的人，可能就排在後面審判。用最近的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褓母殺童案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來做例子，當然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罔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顧人命的罪和第一線監控的疏失要究責，甚至小孩的家庭為何搞到小孩須強制出養，也是不能忽視的罪。但是，公權力是強制出養小孩的權力來源，就必須擔起一切過程的責任。就如同　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把權柄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交在諸靈和列王手中，他們卻沒有忠於所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託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；同樣地，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出養本是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了保護小孩，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今卻殺了小孩。應當優先受審判的，應該是列王，就是政府的官員們。</w:t>
      </w:r>
    </w:p>
    <w:p w14:paraId="6DBA387D" w14:textId="77777777" w:rsidR="00677B8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77B8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77B8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森林大火</w:t>
      </w:r>
      <w:r w:rsidRPr="00677B8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77B8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「</w:t>
      </w:r>
      <w:r w:rsidRPr="00677B8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大地全然破壞，盡都崩裂，大大震動。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9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種毀天滅地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景象令人難以接受，　神為何要用這種方式來結束世界。就像森林大火一樣，一般人都認為是破壞性的，鮮少知道大火是森林生命週期的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部份。閃電、陽光或焚風在特定的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乾燥、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高溫和風向條件下，就會造成森林大火。當然動物是被動的逃命，可能被燒死或趁亂獵殺，但是整體來說，食物鏈的各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各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階層都是平等的。又對森林來說，燒掉腐朽的林木、病蟲害或死亡的動物會成為土壤新的養分，反而有利小樹的生長。例如高山松樹的松果原本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固硬和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密實的，只有在森林大火的高溫下，才會裂開成為層層分離的片狀翅膀，然後飛散到遠處，落地生根。所以，大火看似毀滅，卻又帶來生機。同理，人的世界病了，　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用大火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刑罰，卻是為了重建一個公義、和平的國度。</w:t>
      </w:r>
    </w:p>
    <w:p w14:paraId="7FDFF0A9" w14:textId="686674B0" w:rsidR="00D4419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雖然在末日，有驚人的毀滅，卻要帶來一個更美好的開始；就是在　神耶和華做王的國度中，有永遠的公義、和平，以及對生命全然的供給。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那在耶和華的日子令人驚懼的災難，說明了這末了的審判不能被阻擋，同時要徹底拆毀人自己建構，卻無法自己拆毀的罪惡世界。又耶穌基督的福音更進一步地說明這審判的目的，就是義人都將復活且進入　神國，得著永遠又豐盛的生命。藉此，　神耶和華要彰顯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全然的公義、震動天地的大能和使日月蒙羞的榮光，在義人的國度中做王。</w:t>
      </w:r>
      <w:r w:rsidR="0080733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   </w:t>
      </w:r>
      <w:bookmarkStart w:id="7" w:name="_GoBack"/>
      <w:bookmarkEnd w:id="7"/>
      <w:r w:rsidR="00936E18"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[</w:t>
      </w:r>
      <w:r w:rsidR="00936E18"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</w:t>
      </w:r>
      <w:r w:rsidR="00936E18"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]</w:t>
      </w:r>
    </w:p>
    <w:sectPr w:rsidR="00D44193" w:rsidRPr="00677B83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009D1" w14:textId="77777777" w:rsidR="00BE727C" w:rsidRDefault="00BE727C" w:rsidP="00D84B6C">
      <w:r>
        <w:separator/>
      </w:r>
    </w:p>
  </w:endnote>
  <w:endnote w:type="continuationSeparator" w:id="0">
    <w:p w14:paraId="42E96674" w14:textId="77777777" w:rsidR="00BE727C" w:rsidRDefault="00BE727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36A57" w14:textId="77777777" w:rsidR="00BE727C" w:rsidRDefault="00BE727C" w:rsidP="00D84B6C">
      <w:r>
        <w:separator/>
      </w:r>
    </w:p>
  </w:footnote>
  <w:footnote w:type="continuationSeparator" w:id="0">
    <w:p w14:paraId="43F59604" w14:textId="77777777" w:rsidR="00BE727C" w:rsidRDefault="00BE727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677B83" w:rsidRPr="0037469A" w:rsidRDefault="00677B8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7331" w:rsidRPr="00807331">
      <w:rPr>
        <w:rFonts w:ascii="Eras Demi ITC" w:eastAsia="華康中圓體" w:hAnsi="Eras Demi ITC" w:cstheme="minorHAnsi"/>
        <w:b/>
        <w:noProof/>
      </w:rPr>
      <w:t>24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733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733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7331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7331" w:rsidRPr="00807331">
      <w:rPr>
        <w:rFonts w:ascii="Eras Demi ITC" w:eastAsia="華康中圓體" w:hAnsi="Eras Demi ITC" w:cstheme="minorHAnsi"/>
        <w:b/>
        <w:noProof/>
      </w:rPr>
      <w:t>24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733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733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7331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677B83" w:rsidRDefault="00677B8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7331" w:rsidRPr="00807331">
      <w:rPr>
        <w:rFonts w:ascii="Eras Demi ITC" w:eastAsia="華康中圓體" w:hAnsi="Eras Demi ITC" w:cstheme="minorHAnsi"/>
        <w:b/>
        <w:noProof/>
      </w:rPr>
      <w:t>24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733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733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7331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7331" w:rsidRPr="00807331">
      <w:rPr>
        <w:rFonts w:ascii="Eras Demi ITC" w:eastAsia="華康中圓體" w:hAnsi="Eras Demi ITC" w:cstheme="minorHAnsi"/>
        <w:b/>
        <w:noProof/>
      </w:rPr>
      <w:t>24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733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733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7331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36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07B6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67923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0DB"/>
    <w:rsid w:val="00824C7C"/>
    <w:rsid w:val="00825AFE"/>
    <w:rsid w:val="008261B6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6E18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288C"/>
    <w:rsid w:val="00953B85"/>
    <w:rsid w:val="00953DED"/>
    <w:rsid w:val="0095492D"/>
    <w:rsid w:val="00960D17"/>
    <w:rsid w:val="009611FA"/>
    <w:rsid w:val="0096214E"/>
    <w:rsid w:val="00962E8E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552CA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26BB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1679"/>
    <w:rsid w:val="00F82FB7"/>
    <w:rsid w:val="00F833C9"/>
    <w:rsid w:val="00F83C9C"/>
    <w:rsid w:val="00F83EE1"/>
    <w:rsid w:val="00F85403"/>
    <w:rsid w:val="00F87ED2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E58F981-3156-4F06-8C0C-25918263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E8B7-B59B-4BFA-AAC1-95786F9A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9</cp:revision>
  <cp:lastPrinted>2024-03-01T23:47:00Z</cp:lastPrinted>
  <dcterms:created xsi:type="dcterms:W3CDTF">2024-03-10T05:01:00Z</dcterms:created>
  <dcterms:modified xsi:type="dcterms:W3CDTF">2024-03-15T16:59:00Z</dcterms:modified>
</cp:coreProperties>
</file>